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D0065" w14:textId="77777777" w:rsidR="007539EB" w:rsidRPr="000E7945" w:rsidRDefault="007539EB" w:rsidP="007539E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0E7945">
        <w:rPr>
          <w:rFonts w:ascii="Times New Roman" w:eastAsia="Times New Roman" w:hAnsi="Times New Roman" w:cs="Times New Roman"/>
          <w:spacing w:val="-20"/>
          <w:sz w:val="28"/>
          <w:szCs w:val="28"/>
        </w:rPr>
        <w:t>МИНИСТЕРСТВО СЕЛЬСКОГО ХОЗЯЙСТВА РОССИЙСКОЙ ФЕДЕРАЦИИ</w:t>
      </w:r>
    </w:p>
    <w:p w14:paraId="5344DEEF" w14:textId="77777777" w:rsidR="007539EB" w:rsidRPr="000E7945" w:rsidRDefault="007539EB" w:rsidP="0075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9608D" w14:textId="77777777" w:rsidR="007539EB" w:rsidRPr="000E7945" w:rsidRDefault="007539EB" w:rsidP="0075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94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269C004" w14:textId="77777777" w:rsidR="007539EB" w:rsidRPr="000E7945" w:rsidRDefault="007539EB" w:rsidP="0075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945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7DF8152B" w14:textId="77777777" w:rsidR="007539EB" w:rsidRPr="000E7945" w:rsidRDefault="007539EB" w:rsidP="007539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7945">
        <w:rPr>
          <w:rFonts w:ascii="Times New Roman" w:eastAsia="Times New Roman" w:hAnsi="Times New Roman" w:cs="Times New Roman"/>
          <w:sz w:val="28"/>
          <w:szCs w:val="28"/>
        </w:rPr>
        <w:t>«Великолукская государственная сельскохозяйственная академия»</w:t>
      </w:r>
    </w:p>
    <w:p w14:paraId="315109E8" w14:textId="697331FE" w:rsidR="00D7799D" w:rsidRPr="000E7945" w:rsidRDefault="00D7799D" w:rsidP="009C0D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51D0D1" w14:textId="63C17423" w:rsidR="0046284E" w:rsidRPr="000E7945" w:rsidRDefault="0046284E" w:rsidP="009C0D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F914BFE" w14:textId="2BBC2A9B" w:rsidR="005A4599" w:rsidRPr="000E7945" w:rsidRDefault="000E7945" w:rsidP="005A459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ИНФОРМАЦИОННОЕ ПИСЬМО-ПРИГЛАШЕНИЕ</w:t>
      </w:r>
    </w:p>
    <w:p w14:paraId="16B60BDD" w14:textId="77777777" w:rsidR="000E7945" w:rsidRPr="000E7945" w:rsidRDefault="000E7945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EF9BC" w14:textId="28AF95B0" w:rsidR="0046284E" w:rsidRPr="000E7945" w:rsidRDefault="000E7945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 xml:space="preserve">ВСЕРОССИЙСКАЯ НАУЧНО-ПРАКТИЧЕСКАЯ КОНФЕРЕНЦИЯ СТУДЕНТОВ, АСПИРАНТОВ И МОЛОДЫХ УЧЕНЫХ, С МЕЖДУНАРОДНЫМ УЧАСТИЕМ </w:t>
      </w:r>
    </w:p>
    <w:p w14:paraId="17606E46" w14:textId="74C498D8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CD601B" w14:textId="7777777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5E9B8" w14:textId="786F9548" w:rsidR="00D7799D" w:rsidRPr="000E7945" w:rsidRDefault="00690A0D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45">
        <w:rPr>
          <w:rFonts w:ascii="Times New Roman" w:hAnsi="Times New Roman" w:cs="Times New Roman"/>
          <w:b/>
          <w:sz w:val="28"/>
          <w:szCs w:val="28"/>
        </w:rPr>
        <w:t>«АКТУАЛЬНЫЕ ПРОБЛЕМЫ ДИАГНОСТИКИ, ЛЕЧЕНИЯ И ПРОФИЛАКТИКИ БОЛЕЗНЕЙ ЖИВОТНЫХ»</w:t>
      </w:r>
    </w:p>
    <w:p w14:paraId="5113E28D" w14:textId="703F09EE" w:rsidR="007539EB" w:rsidRPr="000E7945" w:rsidRDefault="007539EB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6CE523" w14:textId="159F40B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26D85" w14:textId="3BB05445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9DA372" w14:textId="7777777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72999" w14:textId="77777777" w:rsidR="007539EB" w:rsidRPr="000E7945" w:rsidRDefault="007539EB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33750C" w14:textId="26885F58" w:rsidR="007539EB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С ИЗДАНИЕМ СБОРНИКА МАТЕРИАЛОВ КОНФЕРЕНЦИИ</w:t>
      </w:r>
    </w:p>
    <w:p w14:paraId="20AF10DC" w14:textId="0DD78D53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54FF8" w14:textId="60E99404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E03CC2" w14:textId="6487E07A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B87DA" w14:textId="7457A6BC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9D16E" w14:textId="00B44CC5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F1D2F2" w14:textId="1B365C4B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B9991" w14:textId="7777777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84D5A" w14:textId="3D9F4AB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ВЕЛИКИЕ ЛУКИ</w:t>
      </w:r>
    </w:p>
    <w:p w14:paraId="230214D7" w14:textId="18E7B955" w:rsidR="000E7945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202</w:t>
      </w:r>
      <w:r w:rsidR="00E01960">
        <w:rPr>
          <w:rFonts w:ascii="Times New Roman" w:hAnsi="Times New Roman" w:cs="Times New Roman"/>
          <w:bCs/>
          <w:sz w:val="28"/>
          <w:szCs w:val="28"/>
        </w:rPr>
        <w:t>3</w:t>
      </w:r>
    </w:p>
    <w:p w14:paraId="75E6E4DD" w14:textId="77777777" w:rsidR="000E7945" w:rsidRPr="000E7945" w:rsidRDefault="000E7945">
      <w:pPr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07A495" w14:textId="77777777" w:rsidR="0046284E" w:rsidRPr="000E7945" w:rsidRDefault="0046284E" w:rsidP="00D7799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350D2E" w14:textId="21EC4680" w:rsidR="007124B2" w:rsidRPr="000E7945" w:rsidRDefault="007124B2" w:rsidP="00986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О КОНФЕРЕНЦИИ</w:t>
      </w:r>
    </w:p>
    <w:p w14:paraId="00595453" w14:textId="77777777" w:rsidR="00986A3D" w:rsidRPr="000E7945" w:rsidRDefault="00986A3D" w:rsidP="00986A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F533" w14:textId="2D23C478" w:rsidR="005A4599" w:rsidRPr="000E7945" w:rsidRDefault="005A4599" w:rsidP="00986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</w:rPr>
        <w:t>Уважаемы коллеги и студенты!</w:t>
      </w:r>
    </w:p>
    <w:p w14:paraId="1A0BDFCF" w14:textId="77777777" w:rsidR="000E7945" w:rsidRPr="000E7945" w:rsidRDefault="000E7945" w:rsidP="00986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0CFB3" w14:textId="7B161AB7" w:rsidR="00C965B7" w:rsidRPr="000E7945" w:rsidRDefault="005A4599" w:rsidP="00986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ФГБОУ ВО «Великолукская сельскохозяйственная академия» объявляет о проведении </w:t>
      </w:r>
      <w:r w:rsidR="000E7945" w:rsidRPr="000E7945">
        <w:rPr>
          <w:rFonts w:ascii="Times New Roman" w:hAnsi="Times New Roman" w:cs="Times New Roman"/>
          <w:sz w:val="28"/>
          <w:szCs w:val="28"/>
        </w:rPr>
        <w:t xml:space="preserve">Всероссийской научно-практической конференции студентов, аспирантов и молодых ученых, с международным участием </w:t>
      </w:r>
      <w:r w:rsidRPr="000E7945">
        <w:rPr>
          <w:rFonts w:ascii="Times New Roman" w:hAnsi="Times New Roman" w:cs="Times New Roman"/>
          <w:sz w:val="28"/>
          <w:szCs w:val="28"/>
        </w:rPr>
        <w:t>«Актуальные проблемы диагностики, лечения и профилактики болезней животных»</w:t>
      </w:r>
      <w:r w:rsidR="007124B2" w:rsidRPr="000E7945">
        <w:rPr>
          <w:rFonts w:ascii="Times New Roman" w:hAnsi="Times New Roman" w:cs="Times New Roman"/>
          <w:sz w:val="28"/>
          <w:szCs w:val="28"/>
        </w:rPr>
        <w:t>. Конференция</w:t>
      </w:r>
      <w:r w:rsidR="00F91792" w:rsidRPr="000E7945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124B2" w:rsidRPr="000E7945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930280"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016F41" w:rsidRPr="000E7945">
        <w:rPr>
          <w:rFonts w:ascii="Times New Roman" w:hAnsi="Times New Roman" w:cs="Times New Roman"/>
          <w:sz w:val="28"/>
          <w:szCs w:val="28"/>
        </w:rPr>
        <w:t>2</w:t>
      </w:r>
      <w:r w:rsidR="007C0A9A" w:rsidRPr="000E7945">
        <w:rPr>
          <w:rFonts w:ascii="Times New Roman" w:hAnsi="Times New Roman" w:cs="Times New Roman"/>
          <w:sz w:val="28"/>
          <w:szCs w:val="28"/>
        </w:rPr>
        <w:t>1</w:t>
      </w:r>
      <w:r w:rsidR="007124B2" w:rsidRPr="000E7945">
        <w:rPr>
          <w:rFonts w:ascii="Times New Roman" w:hAnsi="Times New Roman" w:cs="Times New Roman"/>
          <w:sz w:val="28"/>
          <w:szCs w:val="28"/>
        </w:rPr>
        <w:t>-</w:t>
      </w:r>
      <w:r w:rsidR="00016F41" w:rsidRPr="000E7945">
        <w:rPr>
          <w:rFonts w:ascii="Times New Roman" w:hAnsi="Times New Roman" w:cs="Times New Roman"/>
          <w:sz w:val="28"/>
          <w:szCs w:val="28"/>
        </w:rPr>
        <w:t>2</w:t>
      </w:r>
      <w:r w:rsidR="007C0A9A" w:rsidRPr="000E7945">
        <w:rPr>
          <w:rFonts w:ascii="Times New Roman" w:hAnsi="Times New Roman" w:cs="Times New Roman"/>
          <w:sz w:val="28"/>
          <w:szCs w:val="28"/>
        </w:rPr>
        <w:t>2</w:t>
      </w:r>
      <w:r w:rsidR="007124B2"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016F41" w:rsidRPr="000E7945">
        <w:rPr>
          <w:rFonts w:ascii="Times New Roman" w:hAnsi="Times New Roman" w:cs="Times New Roman"/>
          <w:sz w:val="28"/>
          <w:szCs w:val="28"/>
        </w:rPr>
        <w:t>февраля</w:t>
      </w:r>
      <w:r w:rsidR="007124B2" w:rsidRPr="000E7945">
        <w:rPr>
          <w:rFonts w:ascii="Times New Roman" w:hAnsi="Times New Roman" w:cs="Times New Roman"/>
          <w:sz w:val="28"/>
          <w:szCs w:val="28"/>
        </w:rPr>
        <w:t xml:space="preserve"> 202</w:t>
      </w:r>
      <w:r w:rsidR="00016F41" w:rsidRPr="000E7945">
        <w:rPr>
          <w:rFonts w:ascii="Times New Roman" w:hAnsi="Times New Roman" w:cs="Times New Roman"/>
          <w:sz w:val="28"/>
          <w:szCs w:val="28"/>
        </w:rPr>
        <w:t>3</w:t>
      </w:r>
      <w:r w:rsidR="007124B2" w:rsidRPr="000E7945">
        <w:rPr>
          <w:rFonts w:ascii="Times New Roman" w:hAnsi="Times New Roman" w:cs="Times New Roman"/>
          <w:sz w:val="28"/>
          <w:szCs w:val="28"/>
        </w:rPr>
        <w:t xml:space="preserve"> года на базе Великолукской ГСХА в очном и заочном форматах. </w:t>
      </w:r>
      <w:r w:rsidR="00C965B7" w:rsidRPr="000E794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7124B2" w:rsidRPr="000E7945">
        <w:rPr>
          <w:rFonts w:ascii="Times New Roman" w:hAnsi="Times New Roman" w:cs="Times New Roman"/>
          <w:sz w:val="28"/>
          <w:szCs w:val="28"/>
        </w:rPr>
        <w:t>конференции будет подготовлен</w:t>
      </w:r>
      <w:r w:rsidR="00C965B7"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F91792" w:rsidRPr="000E7945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C965B7" w:rsidRPr="000E7945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="007124B2" w:rsidRPr="000E7945">
        <w:rPr>
          <w:rFonts w:ascii="Times New Roman" w:hAnsi="Times New Roman" w:cs="Times New Roman"/>
          <w:sz w:val="28"/>
          <w:szCs w:val="28"/>
        </w:rPr>
        <w:t>научных трудов</w:t>
      </w:r>
      <w:r w:rsidR="00F91792" w:rsidRPr="000E7945">
        <w:rPr>
          <w:rFonts w:ascii="Times New Roman" w:hAnsi="Times New Roman" w:cs="Times New Roman"/>
          <w:sz w:val="28"/>
          <w:szCs w:val="28"/>
        </w:rPr>
        <w:t xml:space="preserve"> и размещаться </w:t>
      </w:r>
      <w:r w:rsidR="007124B2" w:rsidRPr="000E7945">
        <w:rPr>
          <w:rFonts w:ascii="Times New Roman" w:hAnsi="Times New Roman" w:cs="Times New Roman"/>
          <w:sz w:val="28"/>
          <w:szCs w:val="28"/>
        </w:rPr>
        <w:t xml:space="preserve">в научной электронной </w:t>
      </w:r>
      <w:r w:rsidR="00CC2E15" w:rsidRPr="000E7945">
        <w:rPr>
          <w:rFonts w:ascii="Times New Roman" w:hAnsi="Times New Roman" w:cs="Times New Roman"/>
          <w:sz w:val="28"/>
          <w:szCs w:val="28"/>
        </w:rPr>
        <w:t>библиотеке</w:t>
      </w:r>
      <w:r w:rsidR="00C965B7" w:rsidRPr="000E7945">
        <w:rPr>
          <w:rFonts w:ascii="Times New Roman" w:hAnsi="Times New Roman" w:cs="Times New Roman"/>
          <w:sz w:val="28"/>
          <w:szCs w:val="28"/>
        </w:rPr>
        <w:t xml:space="preserve"> на </w:t>
      </w:r>
      <w:r w:rsidR="00E5364B" w:rsidRPr="000E7945">
        <w:rPr>
          <w:rFonts w:ascii="Times New Roman" w:eastAsia="Times New Roman" w:hAnsi="Times New Roman" w:cs="Times New Roman"/>
          <w:iCs/>
          <w:sz w:val="28"/>
          <w:szCs w:val="24"/>
        </w:rPr>
        <w:t>ЕLIBRARY.RU</w:t>
      </w:r>
      <w:r w:rsidR="00F91792" w:rsidRPr="000E7945">
        <w:rPr>
          <w:rFonts w:ascii="Times New Roman" w:eastAsia="Times New Roman" w:hAnsi="Times New Roman" w:cs="Times New Roman"/>
          <w:iCs/>
          <w:sz w:val="28"/>
          <w:szCs w:val="24"/>
        </w:rPr>
        <w:t>,</w:t>
      </w:r>
      <w:r w:rsidR="00E5364B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="00F91792" w:rsidRPr="000E7945">
        <w:rPr>
          <w:rFonts w:ascii="Times New Roman" w:eastAsia="Times New Roman" w:hAnsi="Times New Roman" w:cs="Times New Roman"/>
          <w:iCs/>
          <w:sz w:val="28"/>
          <w:szCs w:val="24"/>
        </w:rPr>
        <w:t>а также</w:t>
      </w:r>
      <w:r w:rsidR="00E5364B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на сайте</w:t>
      </w:r>
      <w:r w:rsidR="00F91792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академии</w:t>
      </w:r>
      <w:r w:rsidR="00E5364B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hyperlink r:id="rId6" w:history="1"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https</w:t>
        </w:r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://</w:t>
        </w:r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www</w:t>
        </w:r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.</w:t>
        </w:r>
        <w:proofErr w:type="spellStart"/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vgsa</w:t>
        </w:r>
        <w:proofErr w:type="spellEnd"/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.</w:t>
        </w:r>
        <w:proofErr w:type="spellStart"/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ru</w:t>
        </w:r>
        <w:proofErr w:type="spellEnd"/>
        <w:r w:rsidR="00110CC2"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/</w:t>
        </w:r>
      </w:hyperlink>
      <w:r w:rsidR="00110CC2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</w:p>
    <w:p w14:paraId="39BC7FC6" w14:textId="4E050C46" w:rsidR="00E5364B" w:rsidRPr="000E7945" w:rsidRDefault="00E5364B" w:rsidP="00E536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</w:p>
    <w:p w14:paraId="32B4BEBC" w14:textId="756705C1" w:rsidR="00CC2E15" w:rsidRPr="000E7945" w:rsidRDefault="00CC2E15" w:rsidP="006A28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Организационный комитет</w:t>
      </w:r>
    </w:p>
    <w:p w14:paraId="33B9FD64" w14:textId="00E4CF54" w:rsidR="00CC2E15" w:rsidRPr="000E7945" w:rsidRDefault="00CC2E15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Фёдорова Ю.Н. – врио ректора ФГБОУ ВО Великолукская ГСХА, д.с.-х.н., профессор.</w:t>
      </w:r>
    </w:p>
    <w:p w14:paraId="64F27B0B" w14:textId="4EA30F8A" w:rsidR="00CC2E15" w:rsidRPr="000E7945" w:rsidRDefault="00CC2E15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Члены оргкомитета:</w:t>
      </w:r>
    </w:p>
    <w:p w14:paraId="3C5E4CD4" w14:textId="4FA8C981" w:rsidR="00986A3D" w:rsidRPr="000E7945" w:rsidRDefault="00CC2E15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Морозов В.В.</w:t>
      </w:r>
      <w:r w:rsidR="00986A3D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– советник ректора ФГБОУ ВО Великолукская ГСХА, д.т.н., профессор</w:t>
      </w:r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>;</w:t>
      </w:r>
    </w:p>
    <w:p w14:paraId="26F4BE37" w14:textId="205CE5A5" w:rsidR="00986A3D" w:rsidRPr="000E7945" w:rsidRDefault="00986A3D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proofErr w:type="spellStart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Челнокова</w:t>
      </w:r>
      <w:proofErr w:type="spellEnd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М.И. – </w:t>
      </w:r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>зав</w:t>
      </w:r>
      <w:r w:rsidR="00F91792" w:rsidRPr="000E7945">
        <w:rPr>
          <w:rFonts w:ascii="Times New Roman" w:eastAsia="Times New Roman" w:hAnsi="Times New Roman" w:cs="Times New Roman"/>
          <w:iCs/>
          <w:sz w:val="28"/>
          <w:szCs w:val="24"/>
        </w:rPr>
        <w:t>едующая</w:t>
      </w:r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bookmarkStart w:id="0" w:name="_Hlk108686252"/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>кафедр</w:t>
      </w:r>
      <w:r w:rsidR="00F91792" w:rsidRPr="000E7945">
        <w:rPr>
          <w:rFonts w:ascii="Times New Roman" w:eastAsia="Times New Roman" w:hAnsi="Times New Roman" w:cs="Times New Roman"/>
          <w:iCs/>
          <w:sz w:val="28"/>
          <w:szCs w:val="24"/>
        </w:rPr>
        <w:t>ой</w:t>
      </w:r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ветеринарии </w:t>
      </w:r>
      <w:bookmarkEnd w:id="0"/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ФГБОУ ВО Великолукская ГСХА </w:t>
      </w:r>
      <w:proofErr w:type="spellStart"/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>к.биол.н</w:t>
      </w:r>
      <w:proofErr w:type="spellEnd"/>
      <w:r w:rsidR="006A2853" w:rsidRPr="000E7945">
        <w:rPr>
          <w:rFonts w:ascii="Times New Roman" w:eastAsia="Times New Roman" w:hAnsi="Times New Roman" w:cs="Times New Roman"/>
          <w:iCs/>
          <w:sz w:val="28"/>
          <w:szCs w:val="24"/>
        </w:rPr>
        <w:t>.;</w:t>
      </w:r>
    </w:p>
    <w:p w14:paraId="7E3EB72A" w14:textId="0F21364E" w:rsidR="006A2853" w:rsidRPr="000E7945" w:rsidRDefault="006A2853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Щербакова Н.А. – доцент кафедры ветеринарии ФГБОУ ВО Великолукская ГСХА, к.с.-</w:t>
      </w:r>
      <w:proofErr w:type="spellStart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х.н</w:t>
      </w:r>
      <w:proofErr w:type="spellEnd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.;</w:t>
      </w:r>
    </w:p>
    <w:p w14:paraId="7115A517" w14:textId="26E2B1D3" w:rsidR="006A2853" w:rsidRDefault="006A2853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Дмитриева О.С. – доцент кафедры ветеринарии ФГБОУ ВО Великолукская ГСХА, </w:t>
      </w:r>
      <w:proofErr w:type="spellStart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к.вет.н</w:t>
      </w:r>
      <w:proofErr w:type="spellEnd"/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>.</w:t>
      </w:r>
    </w:p>
    <w:p w14:paraId="1C012C55" w14:textId="6888072A" w:rsidR="004E6F0D" w:rsidRPr="000E7945" w:rsidRDefault="004E6F0D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eastAsia="Times New Roman" w:hAnsi="Times New Roman" w:cs="Times New Roman"/>
          <w:iCs/>
          <w:sz w:val="28"/>
          <w:szCs w:val="24"/>
        </w:rPr>
        <w:t>Челноков А.А. – профессор кафедры ветеринарии, д.биол.н.</w:t>
      </w:r>
    </w:p>
    <w:p w14:paraId="3E64609F" w14:textId="77777777" w:rsidR="006A2853" w:rsidRPr="000E7945" w:rsidRDefault="006A2853" w:rsidP="006A28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</w:p>
    <w:p w14:paraId="684C9F14" w14:textId="04B540C6" w:rsidR="00E5364B" w:rsidRPr="000E7945" w:rsidRDefault="00E5364B" w:rsidP="006A285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  <w:r w:rsidRPr="000E7945"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  <w:t>Направления конференции:</w:t>
      </w:r>
    </w:p>
    <w:p w14:paraId="428FD710" w14:textId="61CCBF0C" w:rsidR="00E5364B" w:rsidRPr="000E7945" w:rsidRDefault="00E5364B" w:rsidP="006A285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и мелких домашних животных</w:t>
      </w:r>
      <w:r w:rsidR="00F91792"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3A6332" w14:textId="06CA0F92" w:rsidR="00E5364B" w:rsidRPr="000E7945" w:rsidRDefault="00E5364B" w:rsidP="006A285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и сельскохозяйственных животных</w:t>
      </w:r>
      <w:r w:rsidR="00F91792"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FC3B9A" w14:textId="4CAE959F" w:rsidR="00E5364B" w:rsidRPr="000E7945" w:rsidRDefault="00E5364B" w:rsidP="006A285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Болезни декоративных и зоопарковых животных</w:t>
      </w:r>
      <w:r w:rsidR="00F91792"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AEE2D4" w14:textId="248DAADB" w:rsidR="00F91792" w:rsidRPr="000E7945" w:rsidRDefault="00F91792" w:rsidP="006A2853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инновационные технологии, средства профилактики и лечения болезней животных.</w:t>
      </w:r>
    </w:p>
    <w:p w14:paraId="38829B0F" w14:textId="0D7CBF95" w:rsidR="00E5364B" w:rsidRPr="000E7945" w:rsidRDefault="00E5364B" w:rsidP="00D3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E734D" w14:textId="79E5D6F4" w:rsidR="006A2853" w:rsidRPr="000E7945" w:rsidRDefault="006A2853" w:rsidP="0014578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14:paraId="559491E9" w14:textId="7C5C17F0" w:rsidR="00E5364B" w:rsidRPr="000E7945" w:rsidRDefault="00E5364B" w:rsidP="00145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Для участия в конференции докладчикам необходимо </w:t>
      </w:r>
      <w:r w:rsidR="006A2853" w:rsidRPr="000E7945">
        <w:rPr>
          <w:rFonts w:ascii="Times New Roman" w:hAnsi="Times New Roman" w:cs="Times New Roman"/>
          <w:sz w:val="28"/>
          <w:szCs w:val="28"/>
        </w:rPr>
        <w:t>прислать</w:t>
      </w:r>
      <w:r w:rsidRPr="000E7945">
        <w:rPr>
          <w:rFonts w:ascii="Times New Roman" w:hAnsi="Times New Roman" w:cs="Times New Roman"/>
          <w:sz w:val="28"/>
          <w:szCs w:val="28"/>
        </w:rPr>
        <w:t xml:space="preserve"> на </w:t>
      </w:r>
      <w:r w:rsidR="005D2DCE" w:rsidRPr="000E79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D2DCE" w:rsidRPr="000E7945">
        <w:rPr>
          <w:rFonts w:ascii="Times New Roman" w:hAnsi="Times New Roman" w:cs="Times New Roman"/>
          <w:sz w:val="28"/>
          <w:szCs w:val="28"/>
        </w:rPr>
        <w:t>-</w:t>
      </w:r>
      <w:r w:rsidR="005D2DCE" w:rsidRPr="000E79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97301">
        <w:rPr>
          <w:rFonts w:ascii="Times New Roman" w:hAnsi="Times New Roman" w:cs="Times New Roman"/>
          <w:sz w:val="28"/>
          <w:szCs w:val="28"/>
        </w:rPr>
        <w:t xml:space="preserve"> </w:t>
      </w:r>
      <w:r w:rsidR="00D97301">
        <w:rPr>
          <w:rFonts w:ascii="Times New Roman" w:hAnsi="Times New Roman" w:cs="Times New Roman"/>
          <w:sz w:val="28"/>
          <w:szCs w:val="28"/>
          <w:lang w:val="en-US"/>
        </w:rPr>
        <w:t>vet</w:t>
      </w:r>
      <w:r w:rsidR="00D97301" w:rsidRPr="00D9730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97301">
        <w:rPr>
          <w:rFonts w:ascii="Times New Roman" w:hAnsi="Times New Roman" w:cs="Times New Roman"/>
          <w:sz w:val="28"/>
          <w:szCs w:val="28"/>
          <w:lang w:val="en-US"/>
        </w:rPr>
        <w:t>vgsa</w:t>
      </w:r>
      <w:proofErr w:type="spellEnd"/>
      <w:r w:rsidR="00D97301" w:rsidRPr="00D973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730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 xml:space="preserve"> до </w:t>
      </w:r>
      <w:r w:rsidRPr="000E7945">
        <w:rPr>
          <w:rFonts w:ascii="Times New Roman" w:hAnsi="Times New Roman" w:cs="Times New Roman"/>
          <w:b/>
          <w:bCs/>
          <w:sz w:val="28"/>
          <w:szCs w:val="28"/>
        </w:rPr>
        <w:t xml:space="preserve">14 </w:t>
      </w:r>
      <w:r w:rsidR="00D97301">
        <w:rPr>
          <w:rFonts w:ascii="Times New Roman" w:hAnsi="Times New Roman" w:cs="Times New Roman"/>
          <w:b/>
          <w:bCs/>
          <w:sz w:val="28"/>
          <w:szCs w:val="28"/>
        </w:rPr>
        <w:t>февраля</w:t>
      </w:r>
      <w:r w:rsidRPr="000E794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016F41" w:rsidRPr="000E79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5D2DCE" w:rsidRPr="000E794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="005D2DCE"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0E7945">
        <w:rPr>
          <w:rFonts w:ascii="Times New Roman" w:hAnsi="Times New Roman" w:cs="Times New Roman"/>
          <w:sz w:val="28"/>
          <w:szCs w:val="28"/>
        </w:rPr>
        <w:t>два</w:t>
      </w:r>
      <w:r w:rsidR="005D2DCE" w:rsidRPr="000E7945">
        <w:rPr>
          <w:rFonts w:ascii="Times New Roman" w:hAnsi="Times New Roman" w:cs="Times New Roman"/>
          <w:sz w:val="28"/>
          <w:szCs w:val="28"/>
        </w:rPr>
        <w:t xml:space="preserve"> отдельных прилепленных файл</w:t>
      </w:r>
      <w:r w:rsidR="00E62434" w:rsidRPr="000E7945">
        <w:rPr>
          <w:rFonts w:ascii="Times New Roman" w:hAnsi="Times New Roman" w:cs="Times New Roman"/>
          <w:sz w:val="28"/>
          <w:szCs w:val="28"/>
        </w:rPr>
        <w:t>а</w:t>
      </w:r>
      <w:r w:rsidR="005D2DCE" w:rsidRPr="000E7945">
        <w:rPr>
          <w:rFonts w:ascii="Times New Roman" w:hAnsi="Times New Roman" w:cs="Times New Roman"/>
          <w:sz w:val="28"/>
          <w:szCs w:val="28"/>
        </w:rPr>
        <w:t xml:space="preserve"> </w:t>
      </w:r>
      <w:r w:rsidR="00827378" w:rsidRPr="000E7945">
        <w:rPr>
          <w:rFonts w:ascii="Times New Roman" w:hAnsi="Times New Roman" w:cs="Times New Roman"/>
          <w:sz w:val="28"/>
          <w:szCs w:val="28"/>
        </w:rPr>
        <w:t xml:space="preserve">с </w:t>
      </w:r>
      <w:r w:rsidR="005D2DCE" w:rsidRPr="000E7945">
        <w:rPr>
          <w:rFonts w:ascii="Times New Roman" w:hAnsi="Times New Roman" w:cs="Times New Roman"/>
          <w:sz w:val="28"/>
          <w:szCs w:val="28"/>
        </w:rPr>
        <w:t>указанием Ф</w:t>
      </w:r>
      <w:r w:rsidR="00827378" w:rsidRPr="000E7945">
        <w:rPr>
          <w:rFonts w:ascii="Times New Roman" w:hAnsi="Times New Roman" w:cs="Times New Roman"/>
          <w:sz w:val="28"/>
          <w:szCs w:val="28"/>
        </w:rPr>
        <w:t>.</w:t>
      </w:r>
      <w:r w:rsidR="005D2DCE" w:rsidRPr="000E7945">
        <w:rPr>
          <w:rFonts w:ascii="Times New Roman" w:hAnsi="Times New Roman" w:cs="Times New Roman"/>
          <w:sz w:val="28"/>
          <w:szCs w:val="28"/>
        </w:rPr>
        <w:t>И</w:t>
      </w:r>
      <w:r w:rsidR="00827378" w:rsidRPr="000E7945">
        <w:rPr>
          <w:rFonts w:ascii="Times New Roman" w:hAnsi="Times New Roman" w:cs="Times New Roman"/>
          <w:sz w:val="28"/>
          <w:szCs w:val="28"/>
        </w:rPr>
        <w:t>.</w:t>
      </w:r>
      <w:r w:rsidR="005D2DCE" w:rsidRPr="000E7945">
        <w:rPr>
          <w:rFonts w:ascii="Times New Roman" w:hAnsi="Times New Roman" w:cs="Times New Roman"/>
          <w:sz w:val="28"/>
          <w:szCs w:val="28"/>
        </w:rPr>
        <w:t>О</w:t>
      </w:r>
      <w:r w:rsidR="00827378" w:rsidRPr="000E7945">
        <w:rPr>
          <w:rFonts w:ascii="Times New Roman" w:hAnsi="Times New Roman" w:cs="Times New Roman"/>
          <w:sz w:val="28"/>
          <w:szCs w:val="28"/>
        </w:rPr>
        <w:t>.</w:t>
      </w:r>
      <w:r w:rsidR="005D2DCE" w:rsidRPr="000E7945">
        <w:rPr>
          <w:rFonts w:ascii="Times New Roman" w:hAnsi="Times New Roman" w:cs="Times New Roman"/>
          <w:sz w:val="28"/>
          <w:szCs w:val="28"/>
        </w:rPr>
        <w:t xml:space="preserve"> первого автора</w:t>
      </w:r>
      <w:r w:rsidR="00827378" w:rsidRPr="000E7945">
        <w:rPr>
          <w:rFonts w:ascii="Times New Roman" w:hAnsi="Times New Roman" w:cs="Times New Roman"/>
          <w:sz w:val="28"/>
          <w:szCs w:val="28"/>
        </w:rPr>
        <w:t>:</w:t>
      </w:r>
    </w:p>
    <w:p w14:paraId="542DA1EF" w14:textId="5F8EA049" w:rsidR="00145780" w:rsidRPr="000E7945" w:rsidRDefault="00827378" w:rsidP="00E62434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Фамилия. И.О. Заявка (например, </w:t>
      </w:r>
      <w:r w:rsidR="00145780" w:rsidRPr="000E7945">
        <w:rPr>
          <w:rFonts w:ascii="Times New Roman" w:hAnsi="Times New Roman" w:cs="Times New Roman"/>
          <w:sz w:val="28"/>
          <w:szCs w:val="28"/>
        </w:rPr>
        <w:t xml:space="preserve">Иванов И.И. Заявка. </w:t>
      </w:r>
      <w:bookmarkStart w:id="1" w:name="_Hlk108686847"/>
      <w:r w:rsidR="00145780" w:rsidRPr="000E794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145780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>)</w:t>
      </w:r>
    </w:p>
    <w:bookmarkEnd w:id="1"/>
    <w:p w14:paraId="44720706" w14:textId="25E06102" w:rsidR="00145780" w:rsidRPr="000E7945" w:rsidRDefault="00827378" w:rsidP="00E62434">
      <w:pPr>
        <w:pStyle w:val="a4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Фамилия И.О. Статья </w:t>
      </w:r>
      <w:proofErr w:type="spellStart"/>
      <w:r w:rsidRPr="000E7945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 xml:space="preserve"> 4 (например, </w:t>
      </w:r>
      <w:r w:rsidR="00145780" w:rsidRPr="000E7945">
        <w:rPr>
          <w:rFonts w:ascii="Times New Roman" w:hAnsi="Times New Roman" w:cs="Times New Roman"/>
          <w:sz w:val="28"/>
          <w:szCs w:val="28"/>
        </w:rPr>
        <w:t xml:space="preserve">Иванов И.И. </w:t>
      </w:r>
      <w:r w:rsidRPr="000E7945">
        <w:rPr>
          <w:rFonts w:ascii="Times New Roman" w:hAnsi="Times New Roman" w:cs="Times New Roman"/>
          <w:sz w:val="28"/>
          <w:szCs w:val="28"/>
        </w:rPr>
        <w:t>Статья</w:t>
      </w:r>
      <w:r w:rsidR="00145780" w:rsidRPr="000E7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434" w:rsidRPr="000E7945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r w:rsidR="00E62434" w:rsidRPr="000E7945">
        <w:rPr>
          <w:rFonts w:ascii="Times New Roman" w:hAnsi="Times New Roman" w:cs="Times New Roman"/>
          <w:sz w:val="28"/>
          <w:szCs w:val="28"/>
        </w:rPr>
        <w:t xml:space="preserve"> 4</w:t>
      </w:r>
      <w:r w:rsidRPr="000E7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780" w:rsidRPr="000E7945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145780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 xml:space="preserve"> (укажите в названии файла номер направления конференции). </w:t>
      </w:r>
      <w:bookmarkStart w:id="2" w:name="_GoBack"/>
      <w:bookmarkEnd w:id="2"/>
    </w:p>
    <w:p w14:paraId="276E5E70" w14:textId="65844FBD" w:rsidR="00D304CC" w:rsidRPr="000E7945" w:rsidRDefault="00D304CC" w:rsidP="0014578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DCF4A6B" w14:textId="77777777" w:rsidR="00145780" w:rsidRPr="000E7945" w:rsidRDefault="00145780" w:rsidP="00D304C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6FA4D7" w14:textId="77777777" w:rsidR="00145780" w:rsidRPr="000E7945" w:rsidRDefault="00145780" w:rsidP="00D304C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B93EBA" w14:textId="63D442A7" w:rsidR="00D304CC" w:rsidRPr="000E7945" w:rsidRDefault="00D304CC" w:rsidP="00D304C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ЗАЯВК</w:t>
      </w:r>
      <w:r w:rsidR="00145780" w:rsidRPr="000E7945">
        <w:rPr>
          <w:rFonts w:ascii="Times New Roman" w:hAnsi="Times New Roman" w:cs="Times New Roman"/>
          <w:sz w:val="28"/>
          <w:szCs w:val="28"/>
        </w:rPr>
        <w:t>А</w:t>
      </w:r>
      <w:r w:rsidRPr="000E7945">
        <w:rPr>
          <w:rFonts w:ascii="Times New Roman" w:hAnsi="Times New Roman" w:cs="Times New Roman"/>
          <w:sz w:val="28"/>
          <w:szCs w:val="28"/>
        </w:rPr>
        <w:t xml:space="preserve"> ДЛЯ УЧАСТИЯ В КОНФЕРЕН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E7945" w:rsidRPr="000E7945" w14:paraId="65B1F027" w14:textId="77777777" w:rsidTr="00D304CC">
        <w:tc>
          <w:tcPr>
            <w:tcW w:w="4785" w:type="dxa"/>
          </w:tcPr>
          <w:p w14:paraId="546C6275" w14:textId="65701BDF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5780" w:rsidRPr="000E7945">
              <w:rPr>
                <w:rFonts w:ascii="Times New Roman" w:hAnsi="Times New Roman" w:cs="Times New Roman"/>
                <w:sz w:val="28"/>
                <w:szCs w:val="28"/>
              </w:rPr>
              <w:t>доклада</w:t>
            </w:r>
          </w:p>
        </w:tc>
        <w:tc>
          <w:tcPr>
            <w:tcW w:w="4786" w:type="dxa"/>
          </w:tcPr>
          <w:p w14:paraId="5D0A0D6D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78428AAB" w14:textId="77777777" w:rsidTr="00D304CC">
        <w:tc>
          <w:tcPr>
            <w:tcW w:w="4785" w:type="dxa"/>
          </w:tcPr>
          <w:p w14:paraId="7656F509" w14:textId="18EA2456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Направление конференции</w:t>
            </w:r>
          </w:p>
        </w:tc>
        <w:tc>
          <w:tcPr>
            <w:tcW w:w="4786" w:type="dxa"/>
          </w:tcPr>
          <w:p w14:paraId="0103578E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204C2949" w14:textId="77777777" w:rsidTr="00D304CC">
        <w:tc>
          <w:tcPr>
            <w:tcW w:w="4785" w:type="dxa"/>
          </w:tcPr>
          <w:p w14:paraId="0A8E6FB4" w14:textId="1C84DB78" w:rsidR="00145780" w:rsidRPr="000E7945" w:rsidRDefault="00145780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27378" w:rsidRPr="000E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27378" w:rsidRPr="000E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378" w:rsidRPr="000E7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(полностью)</w:t>
            </w:r>
          </w:p>
        </w:tc>
        <w:tc>
          <w:tcPr>
            <w:tcW w:w="4786" w:type="dxa"/>
          </w:tcPr>
          <w:p w14:paraId="15600929" w14:textId="77777777" w:rsidR="00145780" w:rsidRPr="000E7945" w:rsidRDefault="00145780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3051B72D" w14:textId="77777777" w:rsidTr="00D304CC">
        <w:tc>
          <w:tcPr>
            <w:tcW w:w="4785" w:type="dxa"/>
          </w:tcPr>
          <w:p w14:paraId="2BCEC925" w14:textId="4F476466" w:rsidR="00D304CC" w:rsidRPr="000E7945" w:rsidRDefault="00827378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Ф.И.О. обучающегося</w:t>
            </w:r>
            <w:r w:rsidR="00145780" w:rsidRPr="000E7945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4786" w:type="dxa"/>
          </w:tcPr>
          <w:p w14:paraId="37075B98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3DCE8BB3" w14:textId="77777777" w:rsidTr="00D304CC">
        <w:tc>
          <w:tcPr>
            <w:tcW w:w="4785" w:type="dxa"/>
          </w:tcPr>
          <w:p w14:paraId="6CF52EC9" w14:textId="7202811B" w:rsidR="00827378" w:rsidRPr="000E7945" w:rsidRDefault="00827378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Организация (полное название)</w:t>
            </w:r>
          </w:p>
        </w:tc>
        <w:tc>
          <w:tcPr>
            <w:tcW w:w="4786" w:type="dxa"/>
          </w:tcPr>
          <w:p w14:paraId="1510BA7A" w14:textId="77777777" w:rsidR="00827378" w:rsidRPr="000E7945" w:rsidRDefault="00827378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78FC8F8A" w14:textId="77777777" w:rsidTr="00D304CC">
        <w:tc>
          <w:tcPr>
            <w:tcW w:w="4785" w:type="dxa"/>
          </w:tcPr>
          <w:p w14:paraId="33C8343D" w14:textId="5AE891C6" w:rsidR="00145780" w:rsidRPr="000E7945" w:rsidRDefault="00145780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Факультет, курс, группа</w:t>
            </w:r>
          </w:p>
        </w:tc>
        <w:tc>
          <w:tcPr>
            <w:tcW w:w="4786" w:type="dxa"/>
          </w:tcPr>
          <w:p w14:paraId="2288E66C" w14:textId="77777777" w:rsidR="00145780" w:rsidRPr="000E7945" w:rsidRDefault="00145780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5B57B862" w14:textId="77777777" w:rsidTr="00D304CC">
        <w:tc>
          <w:tcPr>
            <w:tcW w:w="4785" w:type="dxa"/>
          </w:tcPr>
          <w:p w14:paraId="57EAFFFF" w14:textId="6198D45F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Должность, учёная степень, звание</w:t>
            </w:r>
            <w:r w:rsidR="00827378" w:rsidRPr="000E794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</w:tc>
        <w:tc>
          <w:tcPr>
            <w:tcW w:w="4786" w:type="dxa"/>
          </w:tcPr>
          <w:p w14:paraId="6D6BCB00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0800152B" w14:textId="77777777" w:rsidTr="00D304CC">
        <w:tc>
          <w:tcPr>
            <w:tcW w:w="4785" w:type="dxa"/>
          </w:tcPr>
          <w:p w14:paraId="4F496B55" w14:textId="6217738C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14:paraId="4EA76CA7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6862A644" w14:textId="77777777" w:rsidTr="00D304CC">
        <w:tc>
          <w:tcPr>
            <w:tcW w:w="4785" w:type="dxa"/>
          </w:tcPr>
          <w:p w14:paraId="0638C594" w14:textId="142A12BF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4786" w:type="dxa"/>
          </w:tcPr>
          <w:p w14:paraId="4B005FA9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5497E1CE" w14:textId="77777777" w:rsidTr="00D304CC">
        <w:tc>
          <w:tcPr>
            <w:tcW w:w="4785" w:type="dxa"/>
          </w:tcPr>
          <w:p w14:paraId="2B9170AC" w14:textId="35C176EB" w:rsidR="00D304CC" w:rsidRPr="000E7945" w:rsidRDefault="00D304CC" w:rsidP="0082737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Участие (очное, заочное)</w:t>
            </w:r>
          </w:p>
        </w:tc>
        <w:tc>
          <w:tcPr>
            <w:tcW w:w="4786" w:type="dxa"/>
          </w:tcPr>
          <w:p w14:paraId="059C3487" w14:textId="77777777" w:rsidR="00D304CC" w:rsidRPr="000E7945" w:rsidRDefault="00D304CC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7945" w:rsidRPr="000E7945" w14:paraId="58835AAB" w14:textId="77777777" w:rsidTr="00D304CC">
        <w:tc>
          <w:tcPr>
            <w:tcW w:w="4785" w:type="dxa"/>
          </w:tcPr>
          <w:p w14:paraId="3ACBEB34" w14:textId="77777777" w:rsidR="00827378" w:rsidRPr="000E7945" w:rsidRDefault="00827378" w:rsidP="00827378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Согласие на размещение материалов конференции и персональных данных в электронном виде на сайте</w:t>
            </w:r>
          </w:p>
          <w:p w14:paraId="6A732750" w14:textId="3C0B0262" w:rsidR="00827378" w:rsidRPr="000E7945" w:rsidRDefault="00827378" w:rsidP="00827378">
            <w:pPr>
              <w:pStyle w:val="a4"/>
              <w:widowControl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7945">
              <w:rPr>
                <w:rFonts w:ascii="Times New Roman" w:hAnsi="Times New Roman" w:cs="Times New Roman"/>
                <w:sz w:val="28"/>
                <w:szCs w:val="28"/>
              </w:rPr>
              <w:t>ФГБОУ ВО «Великолукская ГСХА»</w:t>
            </w:r>
          </w:p>
        </w:tc>
        <w:tc>
          <w:tcPr>
            <w:tcW w:w="4786" w:type="dxa"/>
          </w:tcPr>
          <w:p w14:paraId="5EB81ED3" w14:textId="77777777" w:rsidR="00827378" w:rsidRPr="000E7945" w:rsidRDefault="00827378" w:rsidP="00110C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C74F92" w14:textId="38E45ED3" w:rsidR="003630BC" w:rsidRPr="000E7945" w:rsidRDefault="00145780" w:rsidP="003630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7945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чание: Заполнение всех граф обязательно</w:t>
      </w:r>
    </w:p>
    <w:p w14:paraId="120A1BFF" w14:textId="77777777" w:rsidR="00C963EA" w:rsidRPr="000E7945" w:rsidRDefault="00C963EA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544E99A" w14:textId="0461B0F6" w:rsidR="00EB0B40" w:rsidRPr="000E7945" w:rsidRDefault="00EB0B40" w:rsidP="0011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945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1C68C9" w:rsidRPr="000E7945">
        <w:rPr>
          <w:rFonts w:ascii="Times New Roman" w:hAnsi="Times New Roman" w:cs="Times New Roman"/>
          <w:b/>
          <w:sz w:val="28"/>
          <w:szCs w:val="28"/>
        </w:rPr>
        <w:t xml:space="preserve">СОДЕРЖАНИЮ </w:t>
      </w:r>
      <w:r w:rsidRPr="000E7945">
        <w:rPr>
          <w:rFonts w:ascii="Times New Roman" w:hAnsi="Times New Roman" w:cs="Times New Roman"/>
          <w:b/>
          <w:sz w:val="28"/>
          <w:szCs w:val="28"/>
        </w:rPr>
        <w:t>СТАТЬИ</w:t>
      </w:r>
    </w:p>
    <w:p w14:paraId="37B5ABD3" w14:textId="462E3AE4" w:rsidR="00EB0B40" w:rsidRPr="000E7945" w:rsidRDefault="001C68C9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Т</w:t>
      </w:r>
      <w:r w:rsidR="00EB0B40" w:rsidRPr="000E7945">
        <w:rPr>
          <w:rFonts w:ascii="Times New Roman" w:hAnsi="Times New Roman" w:cs="Times New Roman"/>
          <w:bCs/>
          <w:sz w:val="28"/>
          <w:szCs w:val="28"/>
        </w:rPr>
        <w:t xml:space="preserve">екст </w:t>
      </w:r>
      <w:r w:rsidR="00E62434" w:rsidRPr="000E7945">
        <w:rPr>
          <w:rFonts w:ascii="Times New Roman" w:hAnsi="Times New Roman" w:cs="Times New Roman"/>
          <w:bCs/>
          <w:sz w:val="28"/>
          <w:szCs w:val="28"/>
        </w:rPr>
        <w:t xml:space="preserve">экспериментальной </w:t>
      </w:r>
      <w:r w:rsidR="00EB0B40" w:rsidRPr="000E7945">
        <w:rPr>
          <w:rFonts w:ascii="Times New Roman" w:hAnsi="Times New Roman" w:cs="Times New Roman"/>
          <w:bCs/>
          <w:sz w:val="28"/>
          <w:szCs w:val="28"/>
        </w:rPr>
        <w:t>статьи должен включать в себя следующие разделы:</w:t>
      </w:r>
    </w:p>
    <w:p w14:paraId="47D38FBC" w14:textId="0910DCA1" w:rsidR="00EB0B40" w:rsidRPr="000E7945" w:rsidRDefault="00EB0B40" w:rsidP="00110CC2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 xml:space="preserve">Введение </w:t>
      </w:r>
    </w:p>
    <w:p w14:paraId="0E307841" w14:textId="169ADC21" w:rsidR="00EB0B40" w:rsidRPr="000E7945" w:rsidRDefault="00EB0B40" w:rsidP="00110CC2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Материалы и методы исследования</w:t>
      </w:r>
    </w:p>
    <w:p w14:paraId="4DFB9416" w14:textId="0B4E18A5" w:rsidR="00EB0B40" w:rsidRPr="000E7945" w:rsidRDefault="00EB0B40" w:rsidP="00110CC2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 xml:space="preserve">Результаты и </w:t>
      </w:r>
      <w:r w:rsidR="001C68C9" w:rsidRPr="000E7945">
        <w:rPr>
          <w:rFonts w:ascii="Times New Roman" w:hAnsi="Times New Roman" w:cs="Times New Roman"/>
          <w:bCs/>
          <w:sz w:val="28"/>
          <w:szCs w:val="28"/>
        </w:rPr>
        <w:t xml:space="preserve">их </w:t>
      </w:r>
      <w:r w:rsidR="00110CC2" w:rsidRPr="000E7945">
        <w:rPr>
          <w:rFonts w:ascii="Times New Roman" w:hAnsi="Times New Roman" w:cs="Times New Roman"/>
          <w:bCs/>
          <w:sz w:val="28"/>
          <w:szCs w:val="28"/>
        </w:rPr>
        <w:t xml:space="preserve">обсуждение </w:t>
      </w:r>
    </w:p>
    <w:p w14:paraId="1DB800E3" w14:textId="6BF3135A" w:rsidR="00EB0B40" w:rsidRPr="000E7945" w:rsidRDefault="00EB0B40" w:rsidP="00110CC2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 xml:space="preserve">Выводы </w:t>
      </w:r>
      <w:r w:rsidR="001C68C9" w:rsidRPr="000E7945">
        <w:rPr>
          <w:rFonts w:ascii="Times New Roman" w:hAnsi="Times New Roman" w:cs="Times New Roman"/>
          <w:bCs/>
          <w:sz w:val="28"/>
          <w:szCs w:val="28"/>
        </w:rPr>
        <w:t>(или Заключение)</w:t>
      </w:r>
    </w:p>
    <w:p w14:paraId="19C82D42" w14:textId="2E1643FC" w:rsidR="00110CC2" w:rsidRPr="000E7945" w:rsidRDefault="00110CC2" w:rsidP="00110CC2">
      <w:pPr>
        <w:pStyle w:val="a4"/>
        <w:numPr>
          <w:ilvl w:val="0"/>
          <w:numId w:val="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>Список используемых источников</w:t>
      </w:r>
    </w:p>
    <w:p w14:paraId="4145450D" w14:textId="6C8A0DF8" w:rsidR="00E62434" w:rsidRPr="000E7945" w:rsidRDefault="00E62434" w:rsidP="00E624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Cs/>
          <w:sz w:val="28"/>
          <w:szCs w:val="28"/>
        </w:rPr>
        <w:t xml:space="preserve">Обзорные статьи должны быть написаны простым и чётким языком. Предпочтение отдаётся проблемно-аналитическим обзорам, в которых высказывается собственная позиция авторов по рассматриваемому вопросу, а также обзорам, посвящённым новым перспективным областям ветеринарии. </w:t>
      </w:r>
    </w:p>
    <w:p w14:paraId="2D4ED203" w14:textId="77777777" w:rsidR="00E62434" w:rsidRPr="000E7945" w:rsidRDefault="00E62434" w:rsidP="00E6243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D7291" w14:textId="65A6065C" w:rsidR="00EB0B40" w:rsidRPr="000E7945" w:rsidRDefault="00EB0B40" w:rsidP="00E624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sz w:val="28"/>
          <w:szCs w:val="28"/>
        </w:rPr>
        <w:t>Все статьи перед публикацией проходят проверку в системе</w:t>
      </w:r>
      <w:r w:rsidR="00C57E96" w:rsidRPr="000E7945">
        <w:rPr>
          <w:rFonts w:ascii="Times New Roman" w:hAnsi="Times New Roman" w:cs="Times New Roman"/>
          <w:b/>
          <w:sz w:val="28"/>
          <w:szCs w:val="28"/>
        </w:rPr>
        <w:t xml:space="preserve"> «Антиплагиат ВУЗ»</w:t>
      </w:r>
      <w:r w:rsidR="001C68C9" w:rsidRPr="000E7945">
        <w:rPr>
          <w:rFonts w:ascii="Times New Roman" w:hAnsi="Times New Roman" w:cs="Times New Roman"/>
          <w:b/>
          <w:sz w:val="28"/>
          <w:szCs w:val="28"/>
        </w:rPr>
        <w:t>.</w:t>
      </w:r>
      <w:r w:rsidR="00C57E96" w:rsidRPr="000E7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8C9" w:rsidRPr="000E7945">
        <w:rPr>
          <w:rFonts w:ascii="Times New Roman" w:hAnsi="Times New Roman" w:cs="Times New Roman"/>
          <w:b/>
          <w:sz w:val="28"/>
          <w:szCs w:val="28"/>
        </w:rPr>
        <w:t>К</w:t>
      </w:r>
      <w:r w:rsidR="00C57E96" w:rsidRPr="000E7945">
        <w:rPr>
          <w:rFonts w:ascii="Times New Roman" w:hAnsi="Times New Roman" w:cs="Times New Roman"/>
          <w:b/>
          <w:sz w:val="28"/>
          <w:szCs w:val="28"/>
        </w:rPr>
        <w:t xml:space="preserve"> участию допускаются работы с оригинальностью не менее </w:t>
      </w:r>
      <w:r w:rsidR="00110CC2" w:rsidRPr="000E7945">
        <w:rPr>
          <w:rFonts w:ascii="Times New Roman" w:hAnsi="Times New Roman" w:cs="Times New Roman"/>
          <w:b/>
          <w:sz w:val="28"/>
          <w:szCs w:val="28"/>
        </w:rPr>
        <w:t>6</w:t>
      </w:r>
      <w:r w:rsidR="00C57E96" w:rsidRPr="000E7945">
        <w:rPr>
          <w:rFonts w:ascii="Times New Roman" w:hAnsi="Times New Roman" w:cs="Times New Roman"/>
          <w:b/>
          <w:sz w:val="28"/>
          <w:szCs w:val="28"/>
        </w:rPr>
        <w:t>5%.</w:t>
      </w:r>
    </w:p>
    <w:p w14:paraId="44255CAA" w14:textId="77777777" w:rsidR="00C57E96" w:rsidRPr="000E7945" w:rsidRDefault="00C57E96" w:rsidP="00110CC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46A35" w14:textId="34A050B4" w:rsidR="00D7799D" w:rsidRPr="000E7945" w:rsidRDefault="00196ED8" w:rsidP="00110C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b/>
          <w:sz w:val="24"/>
          <w:szCs w:val="24"/>
        </w:rPr>
        <w:t>ТРЕБОВАНИЯ К ОФОРМЛЕНИЮ СТАТЕЙ</w:t>
      </w:r>
    </w:p>
    <w:p w14:paraId="6EAB48BF" w14:textId="4BAF0030" w:rsidR="000250C5" w:rsidRPr="000E7945" w:rsidRDefault="000250C5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Объем статьи – от 6 страниц (с </w:t>
      </w:r>
      <w:r w:rsidR="001C68C9" w:rsidRPr="000E7945">
        <w:rPr>
          <w:rFonts w:ascii="Times New Roman" w:hAnsi="Times New Roman" w:cs="Times New Roman"/>
          <w:sz w:val="24"/>
          <w:szCs w:val="24"/>
        </w:rPr>
        <w:t>учётом</w:t>
      </w:r>
      <w:r w:rsidRPr="000E7945">
        <w:rPr>
          <w:rFonts w:ascii="Times New Roman" w:hAnsi="Times New Roman" w:cs="Times New Roman"/>
          <w:sz w:val="24"/>
          <w:szCs w:val="24"/>
        </w:rPr>
        <w:t xml:space="preserve"> перевода необходимых сведений на английский язык). Размер бумаги – А4 (210х297);</w:t>
      </w:r>
    </w:p>
    <w:p w14:paraId="3C12AAE4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Поля – все по 2 см;</w:t>
      </w:r>
    </w:p>
    <w:p w14:paraId="3332CF0F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Шрифт – </w:t>
      </w:r>
      <w:proofErr w:type="spellStart"/>
      <w:r w:rsidRPr="000E794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0E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94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E7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94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E7945">
        <w:rPr>
          <w:rFonts w:ascii="Times New Roman" w:hAnsi="Times New Roman" w:cs="Times New Roman"/>
          <w:sz w:val="24"/>
          <w:szCs w:val="24"/>
        </w:rPr>
        <w:t>;</w:t>
      </w:r>
    </w:p>
    <w:p w14:paraId="3F3E514F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lastRenderedPageBreak/>
        <w:t>Размер шрифта (кегль) – 14;</w:t>
      </w:r>
    </w:p>
    <w:p w14:paraId="54C21BE4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Абзацный отступ – 1,25 см;</w:t>
      </w:r>
    </w:p>
    <w:p w14:paraId="35B4CBA7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Междустрочный интервал – полуторный (1,5);</w:t>
      </w:r>
    </w:p>
    <w:p w14:paraId="73F586A1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945">
        <w:rPr>
          <w:rFonts w:ascii="Times New Roman" w:hAnsi="Times New Roman" w:cs="Times New Roman"/>
          <w:sz w:val="24"/>
          <w:szCs w:val="24"/>
        </w:rPr>
        <w:t>Межбуквенный</w:t>
      </w:r>
      <w:proofErr w:type="spellEnd"/>
      <w:r w:rsidRPr="000E7945">
        <w:rPr>
          <w:rFonts w:ascii="Times New Roman" w:hAnsi="Times New Roman" w:cs="Times New Roman"/>
          <w:sz w:val="24"/>
          <w:szCs w:val="24"/>
        </w:rPr>
        <w:t xml:space="preserve"> интервал – обычный.</w:t>
      </w:r>
    </w:p>
    <w:p w14:paraId="2D3ABAD6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7945">
        <w:rPr>
          <w:rFonts w:ascii="Times New Roman" w:hAnsi="Times New Roman" w:cs="Times New Roman"/>
          <w:sz w:val="24"/>
          <w:szCs w:val="24"/>
        </w:rPr>
        <w:t>Межсловный</w:t>
      </w:r>
      <w:proofErr w:type="spellEnd"/>
      <w:r w:rsidRPr="000E7945">
        <w:rPr>
          <w:rFonts w:ascii="Times New Roman" w:hAnsi="Times New Roman" w:cs="Times New Roman"/>
          <w:sz w:val="24"/>
          <w:szCs w:val="24"/>
        </w:rPr>
        <w:t xml:space="preserve"> пробел – один знак.</w:t>
      </w:r>
    </w:p>
    <w:p w14:paraId="411E7065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Переносы – автоматические (не вручную).</w:t>
      </w:r>
    </w:p>
    <w:p w14:paraId="47CAA590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Выравнивание текста – по ширине.</w:t>
      </w:r>
    </w:p>
    <w:p w14:paraId="443E5B1B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Допустимые выделения – курсив, полужирный.</w:t>
      </w:r>
    </w:p>
    <w:p w14:paraId="2739F3D3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Дефис должен отличаться </w:t>
      </w:r>
      <w:proofErr w:type="gramStart"/>
      <w:r w:rsidRPr="000E7945">
        <w:rPr>
          <w:rFonts w:ascii="Times New Roman" w:hAnsi="Times New Roman" w:cs="Times New Roman"/>
          <w:sz w:val="24"/>
          <w:szCs w:val="24"/>
        </w:rPr>
        <w:t>от тире</w:t>
      </w:r>
      <w:proofErr w:type="gramEnd"/>
      <w:r w:rsidRPr="000E7945">
        <w:rPr>
          <w:rFonts w:ascii="Times New Roman" w:hAnsi="Times New Roman" w:cs="Times New Roman"/>
          <w:sz w:val="24"/>
          <w:szCs w:val="24"/>
        </w:rPr>
        <w:t>.</w:t>
      </w:r>
    </w:p>
    <w:p w14:paraId="754BB765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Тире и кавычки должны быть одинакового начертания по всему тексту.</w:t>
      </w:r>
    </w:p>
    <w:p w14:paraId="74C7A469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При наборе не допускается стилей, не задаются колонки.</w:t>
      </w:r>
    </w:p>
    <w:p w14:paraId="29FB40C3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Не допускаются пробелы между абзацами.</w:t>
      </w:r>
    </w:p>
    <w:p w14:paraId="26F052FB" w14:textId="77777777" w:rsidR="000250C5" w:rsidRPr="000E7945" w:rsidRDefault="000250C5" w:rsidP="00110CC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>Не допускается использование буквы ё.</w:t>
      </w:r>
    </w:p>
    <w:p w14:paraId="6A112D21" w14:textId="77777777" w:rsidR="001C68C9" w:rsidRPr="000E7945" w:rsidRDefault="000250C5" w:rsidP="001C68C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1C68C9" w:rsidRPr="000E7945">
        <w:rPr>
          <w:rFonts w:ascii="Times New Roman" w:hAnsi="Times New Roman" w:cs="Times New Roman"/>
          <w:sz w:val="24"/>
          <w:szCs w:val="24"/>
        </w:rPr>
        <w:t>оформляются</w:t>
      </w:r>
      <w:r w:rsidRPr="000E7945">
        <w:rPr>
          <w:rFonts w:ascii="Times New Roman" w:hAnsi="Times New Roman" w:cs="Times New Roman"/>
          <w:sz w:val="24"/>
          <w:szCs w:val="24"/>
        </w:rPr>
        <w:t xml:space="preserve"> в формате TIFF, JPG с разрешением не менее 300 точек/дюйм, в реальном размере. </w:t>
      </w:r>
      <w:r w:rsidR="001C68C9" w:rsidRPr="000E7945">
        <w:rPr>
          <w:rFonts w:ascii="Times New Roman" w:hAnsi="Times New Roman" w:cs="Times New Roman"/>
          <w:sz w:val="24"/>
          <w:szCs w:val="24"/>
        </w:rPr>
        <w:t>Графики и д</w:t>
      </w:r>
      <w:r w:rsidRPr="000E7945">
        <w:rPr>
          <w:rFonts w:ascii="Times New Roman" w:hAnsi="Times New Roman" w:cs="Times New Roman"/>
          <w:sz w:val="24"/>
          <w:szCs w:val="24"/>
        </w:rPr>
        <w:t xml:space="preserve">иаграммы </w:t>
      </w:r>
      <w:r w:rsidR="001C68C9" w:rsidRPr="000E7945">
        <w:rPr>
          <w:rFonts w:ascii="Times New Roman" w:hAnsi="Times New Roman" w:cs="Times New Roman"/>
          <w:sz w:val="24"/>
          <w:szCs w:val="24"/>
        </w:rPr>
        <w:t>приложения</w:t>
      </w:r>
      <w:r w:rsidRPr="000E7945">
        <w:rPr>
          <w:rFonts w:ascii="Times New Roman" w:hAnsi="Times New Roman" w:cs="Times New Roman"/>
          <w:sz w:val="24"/>
          <w:szCs w:val="24"/>
        </w:rPr>
        <w:t xml:space="preserve"> MS Excel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 оформляются в</w:t>
      </w:r>
      <w:r w:rsidR="00E538FF" w:rsidRPr="000E7945">
        <w:rPr>
          <w:rFonts w:ascii="Times New Roman" w:hAnsi="Times New Roman" w:cs="Times New Roman"/>
          <w:sz w:val="24"/>
          <w:szCs w:val="24"/>
        </w:rPr>
        <w:t xml:space="preserve"> исходн</w:t>
      </w:r>
      <w:r w:rsidR="001C68C9" w:rsidRPr="000E7945">
        <w:rPr>
          <w:rFonts w:ascii="Times New Roman" w:hAnsi="Times New Roman" w:cs="Times New Roman"/>
          <w:sz w:val="24"/>
          <w:szCs w:val="24"/>
        </w:rPr>
        <w:t>ом</w:t>
      </w:r>
      <w:r w:rsidR="00E538FF" w:rsidRPr="000E7945">
        <w:rPr>
          <w:rFonts w:ascii="Times New Roman" w:hAnsi="Times New Roman" w:cs="Times New Roman"/>
          <w:sz w:val="24"/>
          <w:szCs w:val="24"/>
        </w:rPr>
        <w:t xml:space="preserve"> файл</w:t>
      </w:r>
      <w:r w:rsidR="001C68C9" w:rsidRPr="000E7945">
        <w:rPr>
          <w:rFonts w:ascii="Times New Roman" w:hAnsi="Times New Roman" w:cs="Times New Roman"/>
          <w:sz w:val="24"/>
          <w:szCs w:val="24"/>
        </w:rPr>
        <w:t>е статьи</w:t>
      </w:r>
      <w:r w:rsidR="00E538FF" w:rsidRPr="000E7945">
        <w:rPr>
          <w:rFonts w:ascii="Times New Roman" w:hAnsi="Times New Roman" w:cs="Times New Roman"/>
          <w:sz w:val="24"/>
          <w:szCs w:val="24"/>
        </w:rPr>
        <w:t xml:space="preserve">. </w:t>
      </w:r>
      <w:r w:rsidRPr="000E7945">
        <w:rPr>
          <w:rFonts w:ascii="Times New Roman" w:hAnsi="Times New Roman" w:cs="Times New Roman"/>
          <w:sz w:val="24"/>
          <w:szCs w:val="24"/>
        </w:rPr>
        <w:t>Не допускается использование таблиц с альбомной ориентацией.</w:t>
      </w:r>
    </w:p>
    <w:p w14:paraId="047B7035" w14:textId="7A49B05F" w:rsidR="001C68C9" w:rsidRPr="000E7945" w:rsidRDefault="000250C5" w:rsidP="001C68C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10CC2" w:rsidRPr="000E7945">
        <w:rPr>
          <w:rFonts w:ascii="Times New Roman" w:hAnsi="Times New Roman" w:cs="Times New Roman"/>
          <w:sz w:val="24"/>
          <w:szCs w:val="24"/>
        </w:rPr>
        <w:t>используемых источников</w:t>
      </w:r>
      <w:r w:rsidRPr="000E7945">
        <w:rPr>
          <w:rFonts w:ascii="Times New Roman" w:hAnsi="Times New Roman" w:cs="Times New Roman"/>
          <w:sz w:val="24"/>
          <w:szCs w:val="24"/>
        </w:rPr>
        <w:t xml:space="preserve"> размещается в конце статьи. 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Ссылки, используемые в тексте </w:t>
      </w:r>
      <w:r w:rsidR="00DB37A5" w:rsidRPr="000E7945">
        <w:rPr>
          <w:rFonts w:ascii="Times New Roman" w:hAnsi="Times New Roman" w:cs="Times New Roman"/>
          <w:sz w:val="24"/>
          <w:szCs w:val="24"/>
        </w:rPr>
        <w:t>из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 библиографическ</w:t>
      </w:r>
      <w:r w:rsidR="00DB37A5" w:rsidRPr="000E7945">
        <w:rPr>
          <w:rFonts w:ascii="Times New Roman" w:hAnsi="Times New Roman" w:cs="Times New Roman"/>
          <w:sz w:val="24"/>
          <w:szCs w:val="24"/>
        </w:rPr>
        <w:t>ого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 списк</w:t>
      </w:r>
      <w:r w:rsidR="00DB37A5" w:rsidRPr="000E7945">
        <w:rPr>
          <w:rFonts w:ascii="Times New Roman" w:hAnsi="Times New Roman" w:cs="Times New Roman"/>
          <w:sz w:val="24"/>
          <w:szCs w:val="24"/>
        </w:rPr>
        <w:t>а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, оформляются </w:t>
      </w:r>
      <w:r w:rsidR="00DB37A5" w:rsidRPr="000E7945">
        <w:rPr>
          <w:rFonts w:ascii="Times New Roman" w:hAnsi="Times New Roman" w:cs="Times New Roman"/>
          <w:sz w:val="24"/>
          <w:szCs w:val="24"/>
        </w:rPr>
        <w:t xml:space="preserve">в квадратных </w:t>
      </w:r>
      <w:r w:rsidR="001163FD" w:rsidRPr="000E7945">
        <w:rPr>
          <w:rFonts w:ascii="Times New Roman" w:hAnsi="Times New Roman" w:cs="Times New Roman"/>
          <w:sz w:val="24"/>
          <w:szCs w:val="24"/>
        </w:rPr>
        <w:t>скобках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 [1</w:t>
      </w:r>
      <w:r w:rsidR="00DB37A5" w:rsidRPr="000E7945">
        <w:rPr>
          <w:rFonts w:ascii="Times New Roman" w:hAnsi="Times New Roman" w:cs="Times New Roman"/>
          <w:sz w:val="24"/>
          <w:szCs w:val="24"/>
        </w:rPr>
        <w:t>,</w:t>
      </w:r>
      <w:r w:rsidR="001C68C9" w:rsidRPr="000E7945">
        <w:rPr>
          <w:rFonts w:ascii="Times New Roman" w:hAnsi="Times New Roman" w:cs="Times New Roman"/>
          <w:sz w:val="24"/>
          <w:szCs w:val="24"/>
        </w:rPr>
        <w:t xml:space="preserve"> 5]. Использование автоматических постраничных ссылок не допускается. </w:t>
      </w:r>
    </w:p>
    <w:p w14:paraId="37B1C539" w14:textId="77777777" w:rsidR="00DB37A5" w:rsidRPr="000E7945" w:rsidRDefault="000250C5" w:rsidP="001C68C9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945">
        <w:rPr>
          <w:rFonts w:ascii="Times New Roman" w:hAnsi="Times New Roman" w:cs="Times New Roman"/>
          <w:sz w:val="24"/>
          <w:szCs w:val="24"/>
        </w:rPr>
        <w:t xml:space="preserve">Список литературы оформляется в соответствии с ГОСТ Р </w:t>
      </w:r>
      <w:r w:rsidR="00930280" w:rsidRPr="000E7945">
        <w:rPr>
          <w:rFonts w:ascii="Times New Roman" w:hAnsi="Times New Roman" w:cs="Times New Roman"/>
          <w:sz w:val="24"/>
          <w:szCs w:val="24"/>
        </w:rPr>
        <w:t xml:space="preserve">7.0.100-2018. </w:t>
      </w:r>
      <w:r w:rsidRPr="000E7945">
        <w:rPr>
          <w:rFonts w:ascii="Times New Roman" w:hAnsi="Times New Roman" w:cs="Times New Roman"/>
          <w:sz w:val="24"/>
          <w:szCs w:val="24"/>
        </w:rPr>
        <w:t>Список литературы нумеруется вручную (не автоматически).</w:t>
      </w:r>
    </w:p>
    <w:p w14:paraId="247B950E" w14:textId="5F9AE410" w:rsidR="000250C5" w:rsidRPr="000E7945" w:rsidRDefault="000250C5" w:rsidP="00DB37A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A373C4D" w14:textId="110B278F" w:rsidR="00E80DB8" w:rsidRPr="000E7945" w:rsidRDefault="00DB37A5" w:rsidP="00DB37A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</w:rPr>
        <w:t>СТРУКТУРА СТАТЬИ</w:t>
      </w:r>
    </w:p>
    <w:p w14:paraId="4404F9BE" w14:textId="77777777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Оформление статьи должно строиться по следующей структуре: </w:t>
      </w:r>
    </w:p>
    <w:p w14:paraId="78947E5F" w14:textId="77777777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1) УДК (в левом верхнем углу листа); </w:t>
      </w:r>
    </w:p>
    <w:p w14:paraId="519A4EA7" w14:textId="73F95AF5" w:rsidR="00C963EA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0E7945">
        <w:rPr>
          <w:rFonts w:ascii="Times New Roman" w:hAnsi="Times New Roman" w:cs="Times New Roman"/>
          <w:sz w:val="28"/>
          <w:szCs w:val="28"/>
        </w:rPr>
        <w:t>межабзацный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B37A5" w:rsidRPr="000E7945">
        <w:rPr>
          <w:rFonts w:ascii="Times New Roman" w:hAnsi="Times New Roman" w:cs="Times New Roman"/>
          <w:sz w:val="28"/>
          <w:szCs w:val="28"/>
        </w:rPr>
        <w:t>;</w:t>
      </w:r>
      <w:r w:rsidRPr="000E7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B8B93" w14:textId="28E0C2B4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3) название статьи на русском языке (строчными буквами, жирным шрифтом, выравнивание по правому краю);</w:t>
      </w:r>
    </w:p>
    <w:p w14:paraId="4FFF07E1" w14:textId="77777777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4) название статьи на английском языке (то же); </w:t>
      </w:r>
    </w:p>
    <w:p w14:paraId="3351BE94" w14:textId="74E741F4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5) Ф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>И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>О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 xml:space="preserve"> участника, с новой строчки Ф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>И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>О</w:t>
      </w:r>
      <w:r w:rsidR="00DB37A5" w:rsidRPr="000E7945">
        <w:rPr>
          <w:rFonts w:ascii="Times New Roman" w:hAnsi="Times New Roman" w:cs="Times New Roman"/>
          <w:sz w:val="28"/>
          <w:szCs w:val="28"/>
        </w:rPr>
        <w:t>.</w:t>
      </w:r>
      <w:r w:rsidRPr="000E7945">
        <w:rPr>
          <w:rFonts w:ascii="Times New Roman" w:hAnsi="Times New Roman" w:cs="Times New Roman"/>
          <w:sz w:val="28"/>
          <w:szCs w:val="28"/>
        </w:rPr>
        <w:t xml:space="preserve"> научного руководителя, должность, </w:t>
      </w:r>
      <w:r w:rsidR="00DB37A5" w:rsidRPr="000E7945">
        <w:rPr>
          <w:rFonts w:ascii="Times New Roman" w:hAnsi="Times New Roman" w:cs="Times New Roman"/>
          <w:sz w:val="28"/>
          <w:szCs w:val="28"/>
        </w:rPr>
        <w:t>учёная</w:t>
      </w:r>
      <w:r w:rsidRPr="000E7945">
        <w:rPr>
          <w:rFonts w:ascii="Times New Roman" w:hAnsi="Times New Roman" w:cs="Times New Roman"/>
          <w:sz w:val="28"/>
          <w:szCs w:val="28"/>
        </w:rPr>
        <w:t xml:space="preserve"> степень, звание. </w:t>
      </w:r>
    </w:p>
    <w:p w14:paraId="0FB50C7C" w14:textId="5A76D0B7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6) Место </w:t>
      </w:r>
      <w:r w:rsidR="00DB37A5" w:rsidRPr="000E7945">
        <w:rPr>
          <w:rFonts w:ascii="Times New Roman" w:hAnsi="Times New Roman" w:cs="Times New Roman"/>
          <w:sz w:val="28"/>
          <w:szCs w:val="28"/>
        </w:rPr>
        <w:t>учёбы</w:t>
      </w:r>
      <w:r w:rsidRPr="000E7945">
        <w:rPr>
          <w:rFonts w:ascii="Times New Roman" w:hAnsi="Times New Roman" w:cs="Times New Roman"/>
          <w:sz w:val="28"/>
          <w:szCs w:val="28"/>
        </w:rPr>
        <w:t xml:space="preserve">, город, страна. </w:t>
      </w:r>
    </w:p>
    <w:p w14:paraId="78EA38ED" w14:textId="1B31E5AF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7) аннотаци</w:t>
      </w:r>
      <w:r w:rsidR="00110CC2" w:rsidRPr="000E7945">
        <w:rPr>
          <w:rFonts w:ascii="Times New Roman" w:hAnsi="Times New Roman" w:cs="Times New Roman"/>
          <w:sz w:val="28"/>
          <w:szCs w:val="28"/>
        </w:rPr>
        <w:t>я</w:t>
      </w:r>
      <w:r w:rsidRPr="000E7945">
        <w:rPr>
          <w:rFonts w:ascii="Times New Roman" w:hAnsi="Times New Roman" w:cs="Times New Roman"/>
          <w:sz w:val="28"/>
          <w:szCs w:val="28"/>
        </w:rPr>
        <w:t xml:space="preserve"> на русском языке (выравнивание по ширине, курсив); </w:t>
      </w:r>
    </w:p>
    <w:p w14:paraId="4ED3F2A8" w14:textId="5B64D8DD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8) аннотаци</w:t>
      </w:r>
      <w:r w:rsidR="00110CC2" w:rsidRPr="000E7945">
        <w:rPr>
          <w:rFonts w:ascii="Times New Roman" w:hAnsi="Times New Roman" w:cs="Times New Roman"/>
          <w:sz w:val="28"/>
          <w:szCs w:val="28"/>
        </w:rPr>
        <w:t>я</w:t>
      </w:r>
      <w:r w:rsidRPr="000E7945">
        <w:rPr>
          <w:rFonts w:ascii="Times New Roman" w:hAnsi="Times New Roman" w:cs="Times New Roman"/>
          <w:sz w:val="28"/>
          <w:szCs w:val="28"/>
        </w:rPr>
        <w:t xml:space="preserve"> статьи </w:t>
      </w:r>
      <w:bookmarkStart w:id="3" w:name="_Hlk108687189"/>
      <w:r w:rsidRPr="000E7945">
        <w:rPr>
          <w:rFonts w:ascii="Times New Roman" w:hAnsi="Times New Roman" w:cs="Times New Roman"/>
          <w:sz w:val="28"/>
          <w:szCs w:val="28"/>
        </w:rPr>
        <w:t xml:space="preserve">на английском языке (то же); </w:t>
      </w:r>
      <w:bookmarkEnd w:id="3"/>
    </w:p>
    <w:p w14:paraId="080117AE" w14:textId="23C8F3A5" w:rsidR="00E80DB8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8687197"/>
      <w:r w:rsidRPr="000E7945">
        <w:rPr>
          <w:rFonts w:ascii="Times New Roman" w:hAnsi="Times New Roman" w:cs="Times New Roman"/>
          <w:sz w:val="28"/>
          <w:szCs w:val="28"/>
        </w:rPr>
        <w:t xml:space="preserve">9) ключевые слова </w:t>
      </w:r>
      <w:bookmarkEnd w:id="4"/>
      <w:r w:rsidRPr="000E7945">
        <w:rPr>
          <w:rFonts w:ascii="Times New Roman" w:hAnsi="Times New Roman" w:cs="Times New Roman"/>
          <w:sz w:val="28"/>
          <w:szCs w:val="28"/>
        </w:rPr>
        <w:t xml:space="preserve">на русском языке (5-7 слов); </w:t>
      </w:r>
    </w:p>
    <w:p w14:paraId="6F37D323" w14:textId="28587193" w:rsidR="00110CC2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0) ключевые слова на английском языке (то же);</w:t>
      </w:r>
    </w:p>
    <w:p w14:paraId="7A2686B8" w14:textId="64451EF2" w:rsidR="00E80DB8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1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80DB8" w:rsidRPr="000E7945">
        <w:rPr>
          <w:rFonts w:ascii="Times New Roman" w:hAnsi="Times New Roman" w:cs="Times New Roman"/>
          <w:sz w:val="28"/>
          <w:szCs w:val="28"/>
        </w:rPr>
        <w:t>межабзацный</w:t>
      </w:r>
      <w:proofErr w:type="spellEnd"/>
      <w:r w:rsidR="00E80DB8" w:rsidRPr="000E7945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B37A5" w:rsidRPr="000E7945">
        <w:rPr>
          <w:rFonts w:ascii="Times New Roman" w:hAnsi="Times New Roman" w:cs="Times New Roman"/>
          <w:sz w:val="28"/>
          <w:szCs w:val="28"/>
        </w:rPr>
        <w:t>;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C808E" w14:textId="4AC128D8" w:rsidR="00E80DB8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2</w:t>
      </w:r>
      <w:r w:rsidR="00E80DB8" w:rsidRPr="000E7945">
        <w:rPr>
          <w:rFonts w:ascii="Times New Roman" w:hAnsi="Times New Roman" w:cs="Times New Roman"/>
          <w:sz w:val="28"/>
          <w:szCs w:val="28"/>
        </w:rPr>
        <w:t>) непосредственно текст статьи</w:t>
      </w:r>
      <w:r w:rsidR="00DB37A5" w:rsidRPr="000E7945">
        <w:rPr>
          <w:rFonts w:ascii="Times New Roman" w:hAnsi="Times New Roman" w:cs="Times New Roman"/>
          <w:sz w:val="28"/>
          <w:szCs w:val="28"/>
        </w:rPr>
        <w:t>;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12A04" w14:textId="6F48B4C4" w:rsidR="00E80DB8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3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80DB8" w:rsidRPr="000E7945">
        <w:rPr>
          <w:rFonts w:ascii="Times New Roman" w:hAnsi="Times New Roman" w:cs="Times New Roman"/>
          <w:sz w:val="28"/>
          <w:szCs w:val="28"/>
        </w:rPr>
        <w:t>межабзацный</w:t>
      </w:r>
      <w:proofErr w:type="spellEnd"/>
      <w:r w:rsidR="00E80DB8" w:rsidRPr="000E7945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B37A5" w:rsidRPr="000E7945">
        <w:rPr>
          <w:rFonts w:ascii="Times New Roman" w:hAnsi="Times New Roman" w:cs="Times New Roman"/>
          <w:sz w:val="28"/>
          <w:szCs w:val="28"/>
        </w:rPr>
        <w:t>;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9E2D1" w14:textId="120B75EC" w:rsidR="00E80DB8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4</w:t>
      </w:r>
      <w:r w:rsidR="00E80DB8" w:rsidRPr="000E7945">
        <w:rPr>
          <w:rFonts w:ascii="Times New Roman" w:hAnsi="Times New Roman" w:cs="Times New Roman"/>
          <w:sz w:val="28"/>
          <w:szCs w:val="28"/>
        </w:rPr>
        <w:t>) список использованных источников (не менее пяти источников)</w:t>
      </w:r>
      <w:r w:rsidR="00DB37A5" w:rsidRPr="000E7945">
        <w:rPr>
          <w:rFonts w:ascii="Times New Roman" w:hAnsi="Times New Roman" w:cs="Times New Roman"/>
          <w:sz w:val="28"/>
          <w:szCs w:val="28"/>
        </w:rPr>
        <w:t>;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DE293" w14:textId="6503F7AB" w:rsidR="00E80DB8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5</w:t>
      </w:r>
      <w:r w:rsidR="00E80DB8" w:rsidRPr="000E7945">
        <w:rPr>
          <w:rFonts w:ascii="Times New Roman" w:hAnsi="Times New Roman" w:cs="Times New Roman"/>
          <w:sz w:val="28"/>
          <w:szCs w:val="28"/>
        </w:rPr>
        <w:t>) Электронная почта для связи</w:t>
      </w:r>
    </w:p>
    <w:p w14:paraId="0189BE0C" w14:textId="5495CF75" w:rsidR="000E7945" w:rsidRPr="000E7945" w:rsidRDefault="000E7945">
      <w:pPr>
        <w:rPr>
          <w:rFonts w:ascii="Times New Roman" w:hAnsi="Times New Roman" w:cs="Times New Roman"/>
          <w:b/>
          <w:sz w:val="28"/>
          <w:szCs w:val="28"/>
        </w:rPr>
      </w:pPr>
      <w:r w:rsidRPr="000E794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7F0AFC" w14:textId="58A7E6AB" w:rsidR="00E80DB8" w:rsidRPr="000E7945" w:rsidRDefault="00110CC2" w:rsidP="00F240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lastRenderedPageBreak/>
        <w:t>ОБРАЗЕЦ</w:t>
      </w:r>
      <w:r w:rsidR="00E80DB8" w:rsidRPr="000E7945">
        <w:rPr>
          <w:rFonts w:ascii="Times New Roman" w:hAnsi="Times New Roman" w:cs="Times New Roman"/>
          <w:sz w:val="28"/>
          <w:szCs w:val="28"/>
        </w:rPr>
        <w:t xml:space="preserve"> ОФОРМЛЕНИЯ СТАТЬИ:</w:t>
      </w:r>
    </w:p>
    <w:p w14:paraId="3D206321" w14:textId="04302AC6" w:rsidR="00E80DB8" w:rsidRPr="000E7945" w:rsidRDefault="00E80DB8" w:rsidP="00F2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УДК </w:t>
      </w:r>
    </w:p>
    <w:p w14:paraId="46E58F59" w14:textId="77777777" w:rsidR="00F240A1" w:rsidRPr="000E7945" w:rsidRDefault="00F240A1" w:rsidP="00F24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E9B1F" w14:textId="77777777" w:rsidR="00C963EA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</w:rPr>
        <w:t xml:space="preserve">ВЛИЯНИЕ ПРЕБИОТИЧЕСКОЙ КОРМОВОЙ ДОБАВКИ НА ГЕМАТОЛОГИЧЕСКИЕ И БИОХИМИЧЕСКИЕ ПОКАЗАТЕЛИ КРОВИ ЦЫПЛЯТ-БРОЙЛЕРОВ </w:t>
      </w:r>
    </w:p>
    <w:p w14:paraId="5A190760" w14:textId="27C83FA6" w:rsidR="00E80DB8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  <w:lang w:val="en-US"/>
        </w:rPr>
        <w:t>EFFECT OF PROBIOTIC FEED ADDITIVE ON HEMATOLOGICAL AND BIOCHEMICAL BLOOD PARAMETERS OF BROILER CHICKENS</w:t>
      </w:r>
      <w:r w:rsidRPr="000E7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3C3856" w14:textId="77777777" w:rsidR="00E80DB8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Иванов Иван Иванович </w:t>
      </w:r>
    </w:p>
    <w:p w14:paraId="70F9D49B" w14:textId="77777777" w:rsidR="00E80DB8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Научный руководитель: Петров Петр Петрович, </w:t>
      </w:r>
    </w:p>
    <w:p w14:paraId="7067171D" w14:textId="77777777" w:rsidR="00EA0CB9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профессор, </w:t>
      </w:r>
      <w:proofErr w:type="spellStart"/>
      <w:r w:rsidRPr="000E7945">
        <w:rPr>
          <w:rFonts w:ascii="Times New Roman" w:hAnsi="Times New Roman" w:cs="Times New Roman"/>
          <w:sz w:val="28"/>
          <w:szCs w:val="28"/>
        </w:rPr>
        <w:t>д.б.н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 xml:space="preserve">, профессор </w:t>
      </w:r>
    </w:p>
    <w:p w14:paraId="065E8ED9" w14:textId="2C985FE2" w:rsidR="00EA0CB9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ФГБОУ ВО Великолукская ГСХА, </w:t>
      </w:r>
    </w:p>
    <w:p w14:paraId="6FA1F89F" w14:textId="77777777" w:rsidR="00EA0CB9" w:rsidRPr="000E7945" w:rsidRDefault="00E80DB8" w:rsidP="00110CC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Великие Луки, Россия </w:t>
      </w:r>
    </w:p>
    <w:p w14:paraId="515CA43A" w14:textId="77777777" w:rsidR="00EA0CB9" w:rsidRPr="000E7945" w:rsidRDefault="00E80DB8" w:rsidP="00F240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945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, аннотация, аннотация, </w:t>
      </w:r>
    </w:p>
    <w:p w14:paraId="2FFD41EE" w14:textId="21D7080D" w:rsidR="00EA0CB9" w:rsidRPr="000E7945" w:rsidRDefault="00E80DB8" w:rsidP="00F240A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7945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Pr="000E79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E7945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Pr="000E79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E7945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Pr="000E79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E7945">
        <w:rPr>
          <w:rFonts w:ascii="Times New Roman" w:hAnsi="Times New Roman" w:cs="Times New Roman"/>
          <w:i/>
          <w:iCs/>
          <w:sz w:val="24"/>
          <w:szCs w:val="24"/>
        </w:rPr>
        <w:t>аннотация</w:t>
      </w:r>
      <w:r w:rsidRPr="000E79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</w:p>
    <w:p w14:paraId="486675C6" w14:textId="77777777" w:rsidR="00EA0CB9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794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bstract, abstract, abstract, abstract, abstract, abstract, abstract, abstract, abstract, </w:t>
      </w:r>
    </w:p>
    <w:p w14:paraId="0EB241D3" w14:textId="77777777" w:rsidR="00EA0CB9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E79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ючевые слова:</w:t>
      </w:r>
      <w:r w:rsidRPr="000E7945">
        <w:rPr>
          <w:rFonts w:ascii="Times New Roman" w:hAnsi="Times New Roman" w:cs="Times New Roman"/>
          <w:i/>
          <w:iCs/>
          <w:sz w:val="24"/>
          <w:szCs w:val="24"/>
        </w:rPr>
        <w:t xml:space="preserve"> текст, текст, текст </w:t>
      </w:r>
    </w:p>
    <w:p w14:paraId="2FBA08A3" w14:textId="77777777" w:rsidR="00EA0CB9" w:rsidRPr="000E7945" w:rsidRDefault="00EA0CB9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A6230F" w14:textId="168E7F4B" w:rsidR="00EA0CB9" w:rsidRPr="000E7945" w:rsidRDefault="00E80DB8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Текст статьи, текст статьи, текст статьи, текст статьи, текст статьи, текст статьи, текст статьи </w:t>
      </w:r>
    </w:p>
    <w:p w14:paraId="73B61BF6" w14:textId="77777777" w:rsidR="00F240A1" w:rsidRPr="000E7945" w:rsidRDefault="00F240A1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8F8DC2" w14:textId="484A04AD" w:rsidR="00EA0CB9" w:rsidRPr="000E7945" w:rsidRDefault="00E80DB8" w:rsidP="00110CC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945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081DC28E" w14:textId="24AC923A" w:rsidR="00DB37A5" w:rsidRPr="000E7945" w:rsidRDefault="00C0697B" w:rsidP="00C06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1.</w:t>
      </w:r>
    </w:p>
    <w:p w14:paraId="35F5F0EA" w14:textId="2AC23DDC" w:rsidR="00C0697B" w:rsidRPr="000E7945" w:rsidRDefault="00C0697B" w:rsidP="00C06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2.</w:t>
      </w:r>
    </w:p>
    <w:p w14:paraId="78CBD931" w14:textId="1B43DE50" w:rsidR="00C0697B" w:rsidRPr="000E7945" w:rsidRDefault="00C0697B" w:rsidP="00C06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3.</w:t>
      </w:r>
    </w:p>
    <w:p w14:paraId="15B46B5F" w14:textId="06EBD4AB" w:rsidR="00C0697B" w:rsidRPr="000E7945" w:rsidRDefault="00C0697B" w:rsidP="00C06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4.</w:t>
      </w:r>
    </w:p>
    <w:p w14:paraId="204A5BF2" w14:textId="7E552D02" w:rsidR="00C0697B" w:rsidRPr="000E7945" w:rsidRDefault="00C0697B" w:rsidP="00C0697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>5.</w:t>
      </w:r>
    </w:p>
    <w:p w14:paraId="3C11A1C4" w14:textId="77777777" w:rsidR="00C0697B" w:rsidRPr="000E7945" w:rsidRDefault="00C0697B" w:rsidP="00110CC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10687A79" w14:textId="1733DF7E" w:rsidR="00196ED8" w:rsidRPr="000E7945" w:rsidRDefault="00E80DB8" w:rsidP="00110CC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E7945">
        <w:rPr>
          <w:rFonts w:ascii="Times New Roman" w:hAnsi="Times New Roman" w:cs="Times New Roman"/>
          <w:sz w:val="28"/>
          <w:szCs w:val="28"/>
        </w:rPr>
        <w:t>-</w:t>
      </w:r>
      <w:r w:rsidRPr="000E794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E7945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van</w:t>
        </w:r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ivanov</w:t>
        </w:r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10CC2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01420382" w14:textId="7E2E346B" w:rsidR="00110CC2" w:rsidRPr="000E7945" w:rsidRDefault="00110CC2" w:rsidP="00110CC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14:paraId="460B4DDD" w14:textId="77777777" w:rsidR="0095497C" w:rsidRPr="000E7945" w:rsidRDefault="0095497C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9FC846" w14:textId="77777777" w:rsidR="0095497C" w:rsidRPr="000E7945" w:rsidRDefault="0095497C" w:rsidP="0095497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56D2F873" w14:textId="77777777" w:rsidR="0095497C" w:rsidRPr="000E7945" w:rsidRDefault="0095497C" w:rsidP="00954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отправки Вами статьи и заявки вам должны ответить о принятии статьи к публикации или отказе с обоснованием причины. </w:t>
      </w:r>
    </w:p>
    <w:p w14:paraId="15C35C04" w14:textId="55789DA5" w:rsidR="0095497C" w:rsidRPr="000E7945" w:rsidRDefault="0095497C" w:rsidP="00954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В течение трех рабочих дней после проведения конференции вам на почту будет отправлен сертификат об участии и благодарность научному руководителю в электронном виде. Сборник не рассылается и будет опубликован на сайте </w:t>
      </w:r>
      <w:hyperlink r:id="rId8" w:history="1"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https</w:t>
        </w:r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://</w:t>
        </w:r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www</w:t>
        </w:r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.</w:t>
        </w:r>
        <w:proofErr w:type="spellStart"/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vgsa</w:t>
        </w:r>
        <w:proofErr w:type="spellEnd"/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.</w:t>
        </w:r>
        <w:proofErr w:type="spellStart"/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  <w:lang w:val="en-US"/>
          </w:rPr>
          <w:t>ru</w:t>
        </w:r>
        <w:proofErr w:type="spellEnd"/>
        <w:r w:rsidRPr="000E7945">
          <w:rPr>
            <w:rStyle w:val="a3"/>
            <w:rFonts w:ascii="Times New Roman" w:eastAsia="Times New Roman" w:hAnsi="Times New Roman" w:cs="Times New Roman"/>
            <w:iCs/>
            <w:color w:val="auto"/>
            <w:sz w:val="28"/>
            <w:szCs w:val="24"/>
          </w:rPr>
          <w:t>/</w:t>
        </w:r>
      </w:hyperlink>
      <w:r w:rsidRPr="000E7945">
        <w:rPr>
          <w:rFonts w:ascii="Times New Roman" w:eastAsia="Times New Roman" w:hAnsi="Times New Roman" w:cs="Times New Roman"/>
          <w:iCs/>
          <w:sz w:val="28"/>
          <w:szCs w:val="24"/>
        </w:rPr>
        <w:t xml:space="preserve"> </w:t>
      </w:r>
      <w:r w:rsidRPr="000E7945">
        <w:rPr>
          <w:rFonts w:ascii="Times New Roman" w:hAnsi="Times New Roman" w:cs="Times New Roman"/>
          <w:sz w:val="28"/>
          <w:szCs w:val="28"/>
        </w:rPr>
        <w:t xml:space="preserve">до 05 апреля 2023 года. </w:t>
      </w:r>
    </w:p>
    <w:p w14:paraId="3EAE02E0" w14:textId="52B39F11" w:rsidR="00110CC2" w:rsidRPr="000E7945" w:rsidRDefault="00110CC2" w:rsidP="00110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945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конференции: Дмитриева Оксана Сергеевна, </w:t>
      </w:r>
      <w:proofErr w:type="spellStart"/>
      <w:r w:rsidRPr="000E7945">
        <w:rPr>
          <w:rFonts w:ascii="Times New Roman" w:hAnsi="Times New Roman" w:cs="Times New Roman"/>
          <w:sz w:val="28"/>
          <w:szCs w:val="28"/>
        </w:rPr>
        <w:t>к.вет.н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>., доцент кафедры «Ветеринария» ФГБОУ ВО Великолукская ГСХА e-</w:t>
      </w:r>
      <w:proofErr w:type="spellStart"/>
      <w:r w:rsidRPr="000E794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E794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oksana</w:t>
        </w:r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ergeevna</w:t>
        </w:r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85@</w:t>
        </w:r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1163FD" w:rsidRPr="000E7945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163FD" w:rsidRPr="000E794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/>
    </w:p>
    <w:p w14:paraId="4D9DED86" w14:textId="2C5BA3A8" w:rsidR="00110CC2" w:rsidRPr="000E7945" w:rsidRDefault="00110CC2" w:rsidP="00110CC2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sz w:val="32"/>
          <w:szCs w:val="32"/>
        </w:rPr>
      </w:pPr>
    </w:p>
    <w:p w14:paraId="1BBF3E35" w14:textId="01698D58" w:rsidR="00CE190D" w:rsidRPr="000E7945" w:rsidRDefault="00F240A1" w:rsidP="002E501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0E7945">
        <w:rPr>
          <w:rFonts w:ascii="Times New Roman" w:hAnsi="Times New Roman" w:cs="Times New Roman"/>
          <w:sz w:val="32"/>
          <w:szCs w:val="32"/>
        </w:rPr>
        <w:t>Благодарим за проявленный интерес!</w:t>
      </w:r>
      <w:r w:rsidR="002E501A" w:rsidRPr="000E7945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CE190D" w:rsidRPr="000E7945" w:rsidSect="00096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FA8"/>
    <w:multiLevelType w:val="hybridMultilevel"/>
    <w:tmpl w:val="4E96455C"/>
    <w:lvl w:ilvl="0" w:tplc="4468C9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EBB65E8"/>
    <w:multiLevelType w:val="hybridMultilevel"/>
    <w:tmpl w:val="55806206"/>
    <w:lvl w:ilvl="0" w:tplc="B0A40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D3973"/>
    <w:multiLevelType w:val="hybridMultilevel"/>
    <w:tmpl w:val="8178513A"/>
    <w:lvl w:ilvl="0" w:tplc="7BE2051C">
      <w:numFmt w:val="bullet"/>
      <w:lvlText w:val="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0772"/>
    <w:multiLevelType w:val="hybridMultilevel"/>
    <w:tmpl w:val="981CEFCE"/>
    <w:lvl w:ilvl="0" w:tplc="CA1E640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1A78D9"/>
    <w:multiLevelType w:val="hybridMultilevel"/>
    <w:tmpl w:val="3F3092B8"/>
    <w:lvl w:ilvl="0" w:tplc="58B8E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89338E"/>
    <w:multiLevelType w:val="hybridMultilevel"/>
    <w:tmpl w:val="A2422F50"/>
    <w:lvl w:ilvl="0" w:tplc="B0A40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8D54C4"/>
    <w:multiLevelType w:val="hybridMultilevel"/>
    <w:tmpl w:val="872A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76300"/>
    <w:multiLevelType w:val="hybridMultilevel"/>
    <w:tmpl w:val="69882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50C5"/>
    <w:rsid w:val="00016F41"/>
    <w:rsid w:val="000250C5"/>
    <w:rsid w:val="000961D6"/>
    <w:rsid w:val="000B21DF"/>
    <w:rsid w:val="000E7945"/>
    <w:rsid w:val="001033FD"/>
    <w:rsid w:val="00110CC2"/>
    <w:rsid w:val="001163FD"/>
    <w:rsid w:val="00145780"/>
    <w:rsid w:val="00196ED8"/>
    <w:rsid w:val="001C68C9"/>
    <w:rsid w:val="00247E6C"/>
    <w:rsid w:val="002E501A"/>
    <w:rsid w:val="002E521A"/>
    <w:rsid w:val="003630BC"/>
    <w:rsid w:val="0046284E"/>
    <w:rsid w:val="004E6F0D"/>
    <w:rsid w:val="005122EC"/>
    <w:rsid w:val="005627DF"/>
    <w:rsid w:val="005A4599"/>
    <w:rsid w:val="005D2DCE"/>
    <w:rsid w:val="005E3150"/>
    <w:rsid w:val="00690A0D"/>
    <w:rsid w:val="006A2853"/>
    <w:rsid w:val="007124B2"/>
    <w:rsid w:val="007539EB"/>
    <w:rsid w:val="007C0A9A"/>
    <w:rsid w:val="00827378"/>
    <w:rsid w:val="00930280"/>
    <w:rsid w:val="0095497C"/>
    <w:rsid w:val="00986A3D"/>
    <w:rsid w:val="009C0D29"/>
    <w:rsid w:val="00A84179"/>
    <w:rsid w:val="00B56373"/>
    <w:rsid w:val="00C0697B"/>
    <w:rsid w:val="00C57E96"/>
    <w:rsid w:val="00C74522"/>
    <w:rsid w:val="00C963EA"/>
    <w:rsid w:val="00C965B7"/>
    <w:rsid w:val="00CC2E15"/>
    <w:rsid w:val="00CE190D"/>
    <w:rsid w:val="00D304CC"/>
    <w:rsid w:val="00D7799D"/>
    <w:rsid w:val="00D97301"/>
    <w:rsid w:val="00DB37A5"/>
    <w:rsid w:val="00DC2D3F"/>
    <w:rsid w:val="00E01960"/>
    <w:rsid w:val="00E5364B"/>
    <w:rsid w:val="00E538FF"/>
    <w:rsid w:val="00E62434"/>
    <w:rsid w:val="00E80DB8"/>
    <w:rsid w:val="00EA0CB9"/>
    <w:rsid w:val="00EB0B40"/>
    <w:rsid w:val="00F240A1"/>
    <w:rsid w:val="00F9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59E05"/>
  <w15:docId w15:val="{FF248C6B-9804-4C87-ABEC-8781D848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50C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38F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E5364B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D30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sa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van.ivano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gsa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et-vgsh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sana.sergeevna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5207-43F6-4DAD-8FF2-943C0D0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8Sakha</dc:creator>
  <cp:lastModifiedBy>Владимир</cp:lastModifiedBy>
  <cp:revision>25</cp:revision>
  <cp:lastPrinted>2022-07-14T07:53:00Z</cp:lastPrinted>
  <dcterms:created xsi:type="dcterms:W3CDTF">2018-09-17T05:45:00Z</dcterms:created>
  <dcterms:modified xsi:type="dcterms:W3CDTF">2023-01-16T07:49:00Z</dcterms:modified>
</cp:coreProperties>
</file>